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9CED" w14:textId="77777777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 didactic al lecției</w:t>
      </w:r>
    </w:p>
    <w:p w14:paraId="317CC379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bookmarkStart w:id="0" w:name="_Hlk167450106"/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isciplina: Matematică</w:t>
      </w:r>
    </w:p>
    <w:p w14:paraId="1A63D80B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Clasa: a VII-a</w:t>
      </w:r>
    </w:p>
    <w:p w14:paraId="0363E4BC" w14:textId="4C0E639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atea de conținut: Calcul algebric</w:t>
      </w:r>
    </w:p>
    <w:p w14:paraId="2A4A9F65" w14:textId="790510DB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D05B0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9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/13</w:t>
      </w:r>
    </w:p>
    <w:p w14:paraId="051E5F14" w14:textId="44B8CE55" w:rsidR="000F6EB6" w:rsidRDefault="000F6EB6" w:rsidP="000F6EB6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ubiectul lecției: </w:t>
      </w:r>
      <w:r w:rsidR="00D4528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Descompunerea unei expresii algebrice în produs de factori, utilizând </w:t>
      </w:r>
      <w:r w:rsidR="00AA695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metode combinate</w:t>
      </w:r>
    </w:p>
    <w:p w14:paraId="2593BA8F" w14:textId="0F480767" w:rsidR="00983046" w:rsidRPr="00983046" w:rsidRDefault="00983046" w:rsidP="000F6EB6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urata lecției:</w:t>
      </w:r>
      <w:r w:rsidRPr="009830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45 de minute</w:t>
      </w:r>
    </w:p>
    <w:bookmarkEnd w:id="0"/>
    <w:p w14:paraId="79323750" w14:textId="3B7AE47E" w:rsidR="000F6EB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ăți de competență:</w:t>
      </w:r>
    </w:p>
    <w:p w14:paraId="1448E131" w14:textId="49B95695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2. </w:t>
      </w:r>
      <w:r w:rsidRPr="00DF54E3">
        <w:rPr>
          <w:rFonts w:ascii="Times New Roman" w:hAnsi="Times New Roman" w:cs="Times New Roman"/>
          <w:b/>
          <w:sz w:val="24"/>
          <w:szCs w:val="24"/>
        </w:rPr>
        <w:t>Efectu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de adunări</w:t>
      </w:r>
      <w:r w:rsidR="005E3886">
        <w:rPr>
          <w:rFonts w:ascii="Times New Roman" w:hAnsi="Times New Roman" w:cs="Times New Roman"/>
          <w:sz w:val="24"/>
          <w:szCs w:val="24"/>
        </w:rPr>
        <w:t>,</w:t>
      </w:r>
      <w:r w:rsidRPr="00DF54E3">
        <w:rPr>
          <w:rFonts w:ascii="Times New Roman" w:hAnsi="Times New Roman" w:cs="Times New Roman"/>
          <w:sz w:val="24"/>
          <w:szCs w:val="24"/>
        </w:rPr>
        <w:t xml:space="preserve"> scăderi, înmulțiri, împărțiri și ridicări la putere cu exponent natural ale numerelor reale reprezen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prin litere în diverse contexte.</w:t>
      </w:r>
    </w:p>
    <w:p w14:paraId="4AF3C188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3. </w:t>
      </w:r>
      <w:r w:rsidRPr="00DF54E3">
        <w:rPr>
          <w:rFonts w:ascii="Times New Roman" w:hAnsi="Times New Roman" w:cs="Times New Roman"/>
          <w:b/>
          <w:sz w:val="24"/>
          <w:szCs w:val="24"/>
        </w:rPr>
        <w:t>Identific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în enunțuri diverse a formulelor înmulțirii prescurtate și utilizarea acestora pentru optimizarea calculelor.</w:t>
      </w:r>
    </w:p>
    <w:p w14:paraId="0454691C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>2.4</w:t>
      </w:r>
      <w:r w:rsidRPr="00DF54E3">
        <w:rPr>
          <w:rFonts w:ascii="Times New Roman" w:hAnsi="Times New Roman" w:cs="Times New Roman"/>
          <w:b/>
          <w:sz w:val="24"/>
          <w:szCs w:val="24"/>
        </w:rPr>
        <w:t>. Calcul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valorii numerice a expresii algebrice, utilizând calculul algebric.</w:t>
      </w:r>
    </w:p>
    <w:p w14:paraId="66C3AA73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6. </w:t>
      </w:r>
      <w:r w:rsidRPr="00DF54E3">
        <w:rPr>
          <w:rFonts w:ascii="Times New Roman" w:hAnsi="Times New Roman" w:cs="Times New Roman"/>
          <w:b/>
          <w:sz w:val="24"/>
          <w:szCs w:val="24"/>
        </w:rPr>
        <w:t>Analiza</w:t>
      </w:r>
      <w:r w:rsidRPr="00DF54E3">
        <w:rPr>
          <w:rFonts w:ascii="Times New Roman" w:hAnsi="Times New Roman" w:cs="Times New Roman"/>
          <w:sz w:val="24"/>
          <w:szCs w:val="24"/>
        </w:rPr>
        <w:t xml:space="preserve"> rezolvării unei probleme, situații-problemă cu calcul algebric în contextul corectitudinii  rezultatului/ rezultatelor.</w:t>
      </w:r>
    </w:p>
    <w:p w14:paraId="7B96BE4F" w14:textId="246745A1" w:rsidR="000544F4" w:rsidRDefault="00495FAD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7. </w:t>
      </w:r>
      <w:r w:rsidRPr="00DF54E3">
        <w:rPr>
          <w:rFonts w:ascii="Times New Roman" w:hAnsi="Times New Roman" w:cs="Times New Roman"/>
          <w:b/>
          <w:sz w:val="24"/>
          <w:szCs w:val="24"/>
        </w:rPr>
        <w:t>Justific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 rezultatelor obținute cu calcul algebric, susținând propriile idei și viziuni, recurgând la argumentăr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5778EDA8" w14:textId="612960B8" w:rsidR="00983046" w:rsidRDefault="00983046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0B70523B" w14:textId="3C0EB3C8" w:rsidR="005E3886" w:rsidRDefault="005E3886" w:rsidP="00495FA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886">
        <w:rPr>
          <w:rFonts w:ascii="Times New Roman" w:hAnsi="Times New Roman" w:cs="Times New Roman"/>
          <w:sz w:val="24"/>
          <w:szCs w:val="24"/>
          <w:lang w:val="ro-RO"/>
        </w:rPr>
        <w:t>O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Să efectueze adunări, scăderi, </w:t>
      </w:r>
      <w:r w:rsidRPr="00DF54E3">
        <w:rPr>
          <w:rFonts w:ascii="Times New Roman" w:hAnsi="Times New Roman" w:cs="Times New Roman"/>
          <w:sz w:val="24"/>
          <w:szCs w:val="24"/>
        </w:rPr>
        <w:t>înmulțiri, împărțiri și ridicări la putere cu exponent natural ale numerelor reale reprezen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prin litere în diverse contexte.</w:t>
      </w:r>
    </w:p>
    <w:p w14:paraId="1B13CD36" w14:textId="54906FB3" w:rsidR="005E3886" w:rsidRPr="005E3886" w:rsidRDefault="005E3886" w:rsidP="005E38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.2. Să identifice în diverse enunțuri </w:t>
      </w:r>
      <w:r w:rsidRPr="00DF54E3">
        <w:rPr>
          <w:rFonts w:ascii="Times New Roman" w:hAnsi="Times New Roman" w:cs="Times New Roman"/>
          <w:sz w:val="24"/>
          <w:szCs w:val="24"/>
        </w:rPr>
        <w:t>formul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F54E3">
        <w:rPr>
          <w:rFonts w:ascii="Times New Roman" w:hAnsi="Times New Roman" w:cs="Times New Roman"/>
          <w:sz w:val="24"/>
          <w:szCs w:val="24"/>
        </w:rPr>
        <w:t xml:space="preserve"> înmulțirii prescurtate și utilizarea acestora pentru optimizarea calculelor.</w:t>
      </w:r>
    </w:p>
    <w:p w14:paraId="63CF8AB8" w14:textId="440F1CC9" w:rsidR="00413F57" w:rsidRPr="00413F57" w:rsidRDefault="00413F57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5E388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5E38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 w:rsidR="00947D6F">
        <w:rPr>
          <w:rFonts w:ascii="Times New Roman" w:hAnsi="Times New Roman" w:cs="Times New Roman"/>
          <w:sz w:val="24"/>
          <w:szCs w:val="24"/>
          <w:lang w:val="ro-RO"/>
        </w:rPr>
        <w:t xml:space="preserve">descompună în factori expresi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resii algebrice</w:t>
      </w:r>
      <w:r w:rsidR="00182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9036F2F" w14:textId="34A1F783" w:rsidR="0098304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5E3886">
        <w:rPr>
          <w:rFonts w:ascii="Times New Roman" w:hAnsi="Times New Roman" w:cs="Times New Roman"/>
          <w:sz w:val="24"/>
          <w:szCs w:val="24"/>
          <w:lang w:val="fr-FR"/>
        </w:rPr>
        <w:t>4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5E3886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947D6F">
        <w:rPr>
          <w:rFonts w:ascii="Times New Roman" w:hAnsi="Times New Roman" w:cs="Times New Roman"/>
          <w:sz w:val="24"/>
          <w:szCs w:val="24"/>
          <w:lang w:val="fr-FR"/>
        </w:rPr>
        <w:t xml:space="preserve"> aplice </w:t>
      </w:r>
      <w:r w:rsidR="00AA6952">
        <w:rPr>
          <w:rFonts w:ascii="Times New Roman" w:hAnsi="Times New Roman" w:cs="Times New Roman"/>
          <w:sz w:val="24"/>
          <w:szCs w:val="24"/>
          <w:lang w:val="fr-FR"/>
        </w:rPr>
        <w:t>diverse metode</w:t>
      </w:r>
      <w:r w:rsidR="001821D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7D6F">
        <w:rPr>
          <w:rFonts w:ascii="Times New Roman" w:hAnsi="Times New Roman" w:cs="Times New Roman"/>
          <w:sz w:val="24"/>
          <w:szCs w:val="24"/>
          <w:lang w:val="fr-FR"/>
        </w:rPr>
        <w:t>la descompunerea în factori a expresiilor algebrice</w:t>
      </w:r>
      <w:r w:rsidR="00E941F2">
        <w:rPr>
          <w:rFonts w:ascii="Times New Roman" w:hAnsi="Times New Roman" w:cs="Times New Roman"/>
          <w:sz w:val="24"/>
          <w:szCs w:val="24"/>
        </w:rPr>
        <w:t>;</w:t>
      </w:r>
    </w:p>
    <w:p w14:paraId="6E8289F2" w14:textId="74BB0DC6" w:rsidR="000F6EB6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5E38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41F2" w:rsidRPr="00E941F2">
        <w:rPr>
          <w:rFonts w:ascii="Times New Roman" w:hAnsi="Times New Roman" w:cs="Times New Roman"/>
          <w:sz w:val="24"/>
          <w:szCs w:val="24"/>
        </w:rPr>
        <w:t xml:space="preserve"> </w:t>
      </w:r>
      <w:r w:rsidR="005E3886">
        <w:rPr>
          <w:rFonts w:ascii="Times New Roman" w:hAnsi="Times New Roman" w:cs="Times New Roman"/>
          <w:sz w:val="24"/>
          <w:szCs w:val="24"/>
        </w:rPr>
        <w:t>S</w:t>
      </w:r>
      <w:r w:rsidR="00E941F2" w:rsidRPr="006510CF">
        <w:rPr>
          <w:rFonts w:ascii="Times New Roman" w:hAnsi="Times New Roman" w:cs="Times New Roman"/>
          <w:sz w:val="24"/>
          <w:szCs w:val="24"/>
        </w:rPr>
        <w:t>ă</w:t>
      </w:r>
      <w:r w:rsidR="00947D6F">
        <w:rPr>
          <w:rFonts w:ascii="Times New Roman" w:hAnsi="Times New Roman" w:cs="Times New Roman"/>
          <w:sz w:val="24"/>
          <w:szCs w:val="24"/>
        </w:rPr>
        <w:t xml:space="preserve"> exemplifice utilizarea descompunerii în factori</w:t>
      </w:r>
      <w:r w:rsidR="00413F57">
        <w:rPr>
          <w:rFonts w:ascii="Times New Roman" w:hAnsi="Times New Roman" w:cs="Times New Roman"/>
          <w:sz w:val="24"/>
          <w:szCs w:val="24"/>
        </w:rPr>
        <w:t>;</w:t>
      </w:r>
    </w:p>
    <w:p w14:paraId="395C4CFC" w14:textId="3DD0864B" w:rsidR="00EF11C9" w:rsidRPr="00F7354C" w:rsidRDefault="00EF11C9" w:rsidP="00A81D2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.</w:t>
      </w:r>
      <w:r w:rsidR="005E388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6</w:t>
      </w: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A8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38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67B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ă justifice rezultatele obținute cu calcul algebric, susținând propriile idei și viziuni, recurgând la argumentări. </w:t>
      </w:r>
    </w:p>
    <w:p w14:paraId="25023DA9" w14:textId="35B079C1" w:rsidR="008D677A" w:rsidRPr="0000088A" w:rsidRDefault="008D677A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 lecției:</w:t>
      </w:r>
      <w:r w:rsidR="006510CF"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 xml:space="preserve">lecție </w:t>
      </w:r>
      <w:r w:rsidR="005E3886">
        <w:rPr>
          <w:rFonts w:ascii="Times New Roman" w:hAnsi="Times New Roman" w:cs="Times New Roman"/>
          <w:sz w:val="24"/>
          <w:szCs w:val="24"/>
        </w:rPr>
        <w:t>de formare a capacităților de dobândire a cunoștințelor</w:t>
      </w:r>
      <w:r w:rsidR="006510CF">
        <w:rPr>
          <w:rFonts w:ascii="Times New Roman" w:hAnsi="Times New Roman" w:cs="Times New Roman"/>
          <w:sz w:val="24"/>
          <w:szCs w:val="24"/>
        </w:rPr>
        <w:t>.</w:t>
      </w:r>
    </w:p>
    <w:p w14:paraId="62043543" w14:textId="77777777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 didactice:</w:t>
      </w:r>
    </w:p>
    <w:p w14:paraId="567C465F" w14:textId="77777777" w:rsidR="00B141CD" w:rsidRDefault="00B141CD" w:rsidP="000008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r w:rsidR="00000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8A48E17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ală;</w:t>
      </w:r>
    </w:p>
    <w:p w14:paraId="5BEBF18E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n perechi;</w:t>
      </w:r>
    </w:p>
    <w:p w14:paraId="059EAF54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.</w:t>
      </w:r>
    </w:p>
    <w:p w14:paraId="33B8DBB8" w14:textId="77777777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:</w:t>
      </w:r>
    </w:p>
    <w:p w14:paraId="55D1F025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exercițiului;</w:t>
      </w:r>
    </w:p>
    <w:p w14:paraId="71F68E29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41CD">
        <w:rPr>
          <w:rFonts w:ascii="Times New Roman" w:hAnsi="Times New Roman" w:cs="Times New Roman"/>
          <w:sz w:val="24"/>
          <w:szCs w:val="24"/>
        </w:rPr>
        <w:t>lgoritmizarea;</w:t>
      </w:r>
    </w:p>
    <w:p w14:paraId="1AB8A91E" w14:textId="54345495" w:rsidR="00B141CD" w:rsidRPr="00EF11C9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nversația</w:t>
      </w:r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393C9EDE" w14:textId="77777777" w:rsidR="00EF11C9" w:rsidRPr="009830A0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Discuția;</w:t>
      </w:r>
    </w:p>
    <w:p w14:paraId="1DC4C17E" w14:textId="6B18C29D" w:rsidR="00E962C1" w:rsidRPr="00BA41B9" w:rsidRDefault="00EF11C9" w:rsidP="00DB1A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lucrului cu manualul</w:t>
      </w:r>
      <w:r w:rsidR="00E1100E">
        <w:rPr>
          <w:rFonts w:ascii="Times New Roman" w:hAnsi="Times New Roman" w:cs="Times New Roman"/>
          <w:sz w:val="24"/>
          <w:szCs w:val="24"/>
        </w:rPr>
        <w:t>;</w:t>
      </w:r>
    </w:p>
    <w:p w14:paraId="34237AC2" w14:textId="4E3BA2D3" w:rsidR="000F4BA8" w:rsidRPr="00BA41B9" w:rsidRDefault="00BA41B9" w:rsidP="008D67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cul </w:t>
      </w:r>
    </w:p>
    <w:p w14:paraId="5A708DC7" w14:textId="77777777" w:rsidR="00BA41B9" w:rsidRDefault="00BA41B9" w:rsidP="00BA41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 de învățământ:</w:t>
      </w:r>
    </w:p>
    <w:p w14:paraId="2AFBE236" w14:textId="77777777" w:rsidR="00BA41B9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CD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Achiri, A. Braicov, O. Șpuntenco, Ministerul Educației și Cercetării al Republicii Moldova Manual de matematică, Clasa a VII-a, Editura Prut Internațional, Chișinău, 2023;</w:t>
      </w:r>
    </w:p>
    <w:p w14:paraId="1C220012" w14:textId="77777777" w:rsidR="00BA41B9" w:rsidRPr="009830A0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mputerul;</w:t>
      </w:r>
    </w:p>
    <w:p w14:paraId="5F696CD5" w14:textId="77777777" w:rsidR="00BA41B9" w:rsidRPr="009830A0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Tabla interactivă;</w:t>
      </w:r>
    </w:p>
    <w:p w14:paraId="168DB6D9" w14:textId="72A13FBA" w:rsidR="00C270AB" w:rsidRPr="00C270AB" w:rsidRDefault="00BA41B9" w:rsidP="00C270AB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AB">
        <w:rPr>
          <w:rFonts w:ascii="Times New Roman" w:hAnsi="Times New Roman" w:cs="Times New Roman"/>
          <w:color w:val="000000" w:themeColor="text1"/>
          <w:sz w:val="24"/>
          <w:szCs w:val="24"/>
        </w:rPr>
        <w:t>Platforma educațională</w:t>
      </w:r>
      <w:r w:rsidRPr="00C270AB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="00C270AB" w:rsidRPr="00C270AB">
          <w:rPr>
            <w:rStyle w:val="a5"/>
            <w:rFonts w:ascii="Times New Roman" w:hAnsi="Times New Roman" w:cs="Times New Roman"/>
            <w:sz w:val="24"/>
            <w:szCs w:val="24"/>
          </w:rPr>
          <w:t>https://educatieinteractiva.md/text-liber/9421</w:t>
        </w:r>
      </w:hyperlink>
    </w:p>
    <w:p w14:paraId="55AC7327" w14:textId="051C2764" w:rsidR="00C270AB" w:rsidRDefault="00C270AB" w:rsidP="00C27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hyperlink r:id="rId7" w:history="1">
        <w:r w:rsidRPr="00321DF5">
          <w:rPr>
            <w:rStyle w:val="a5"/>
            <w:rFonts w:ascii="Times New Roman" w:hAnsi="Times New Roman" w:cs="Times New Roman"/>
            <w:sz w:val="24"/>
            <w:szCs w:val="24"/>
          </w:rPr>
          <w:t>https://educatieinteractiva.md/adevarat-fals/11742</w:t>
        </w:r>
      </w:hyperlink>
    </w:p>
    <w:p w14:paraId="6A810D5B" w14:textId="53CA9494" w:rsidR="00BA41B9" w:rsidRPr="00BA41B9" w:rsidRDefault="000D30F5" w:rsidP="00C270A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270AB" w:rsidRPr="0021146D">
          <w:rPr>
            <w:rStyle w:val="a5"/>
            <w:rFonts w:ascii="Times New Roman" w:hAnsi="Times New Roman" w:cs="Times New Roman"/>
            <w:sz w:val="24"/>
            <w:szCs w:val="24"/>
          </w:rPr>
          <w:t>https://educatieinteractiva.md/cursa-cai/12225</w:t>
        </w:r>
      </w:hyperlink>
    </w:p>
    <w:p w14:paraId="73EA3E10" w14:textId="77777777" w:rsidR="00BA41B9" w:rsidRPr="000117A5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valuarea: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tivă, evaluare orală și în scris;  produse: răspuns oral, exercițiu rezolvat,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evaluare fără note)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DF491" w14:textId="49D965CE" w:rsidR="00BA41B9" w:rsidRDefault="00BA41B9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BA41B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1C1DC4" w14:textId="77777777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924"/>
        <w:gridCol w:w="958"/>
        <w:gridCol w:w="1913"/>
      </w:tblGrid>
      <w:tr w:rsidR="002E294A" w14:paraId="19D566B0" w14:textId="77777777" w:rsidTr="00FA6FF5">
        <w:tc>
          <w:tcPr>
            <w:tcW w:w="2056" w:type="dxa"/>
            <w:vAlign w:val="center"/>
          </w:tcPr>
          <w:p w14:paraId="78AEBF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300B58C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7924" w:type="dxa"/>
            <w:vAlign w:val="center"/>
          </w:tcPr>
          <w:p w14:paraId="2D419D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58" w:type="dxa"/>
            <w:vAlign w:val="center"/>
          </w:tcPr>
          <w:p w14:paraId="494F37B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</w:tc>
        <w:tc>
          <w:tcPr>
            <w:tcW w:w="1913" w:type="dxa"/>
            <w:vAlign w:val="center"/>
          </w:tcPr>
          <w:p w14:paraId="7F19E99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2023D5FF" w14:textId="77777777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/Resurse)</w:t>
            </w:r>
          </w:p>
        </w:tc>
      </w:tr>
      <w:tr w:rsidR="002E294A" w14:paraId="7056F258" w14:textId="77777777" w:rsidTr="00FA6FF5">
        <w:tc>
          <w:tcPr>
            <w:tcW w:w="2056" w:type="dxa"/>
          </w:tcPr>
          <w:p w14:paraId="2AD1399E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84" w:type="dxa"/>
          </w:tcPr>
          <w:p w14:paraId="379C2769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CA0A5C8" w14:textId="0DE044FF" w:rsidR="0000088A" w:rsidRDefault="0000088A" w:rsidP="004504F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creează atmosfera necesară de desfășurare a lecției</w:t>
            </w:r>
          </w:p>
          <w:p w14:paraId="4B2B0D51" w14:textId="342344ED" w:rsidR="00CF0F4D" w:rsidRDefault="00CF0F4D" w:rsidP="00E962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ificarea temei pentru acasă </w:t>
            </w:r>
          </w:p>
          <w:p w14:paraId="031CE3F0" w14:textId="46DB93EA" w:rsidR="00E962C1" w:rsidRDefault="0021146D" w:rsidP="00947D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Ex. 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15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, 4</w:t>
            </w:r>
            <w:r w:rsidR="0015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,d)</w:t>
            </w: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 xml:space="preserve"> pa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7D6F" w:rsidRPr="00DB1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2F33B" w14:textId="287AF679" w:rsidR="00C702B7" w:rsidRDefault="00BA41B9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cul</w:t>
            </w:r>
            <w:r w:rsidR="0018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="0021146D" w:rsidRPr="002114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einteractiva.md/text-liber/9421</w:t>
              </w:r>
            </w:hyperlink>
            <w:r w:rsidR="00317AC8">
              <w:rPr>
                <w:rFonts w:ascii="Times New Roman" w:hAnsi="Times New Roman" w:cs="Times New Roman"/>
                <w:sz w:val="24"/>
                <w:szCs w:val="24"/>
              </w:rPr>
              <w:t xml:space="preserve"> (rândul I)</w:t>
            </w:r>
          </w:p>
          <w:p w14:paraId="5531996B" w14:textId="10FF30F0" w:rsidR="0021146D" w:rsidRDefault="000D30F5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146D" w:rsidRPr="002114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einteractiva.md/adevarat-fals/11742</w:t>
              </w:r>
            </w:hyperlink>
            <w:r w:rsidR="00317AC8">
              <w:rPr>
                <w:rFonts w:ascii="Times New Roman" w:hAnsi="Times New Roman" w:cs="Times New Roman"/>
                <w:sz w:val="24"/>
                <w:szCs w:val="24"/>
              </w:rPr>
              <w:t xml:space="preserve"> (rândul II)</w:t>
            </w:r>
          </w:p>
          <w:p w14:paraId="26B898E6" w14:textId="5EBAAF12" w:rsidR="0021146D" w:rsidRPr="001A4A83" w:rsidRDefault="000D30F5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146D" w:rsidRPr="002114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einteractiva.md/cursa-cai/12225</w:t>
              </w:r>
            </w:hyperlink>
            <w:r w:rsidR="00317AC8">
              <w:rPr>
                <w:rFonts w:ascii="Times New Roman" w:hAnsi="Times New Roman" w:cs="Times New Roman"/>
                <w:sz w:val="24"/>
                <w:szCs w:val="24"/>
              </w:rPr>
              <w:t xml:space="preserve">  (rândul III)</w:t>
            </w:r>
          </w:p>
        </w:tc>
        <w:tc>
          <w:tcPr>
            <w:tcW w:w="958" w:type="dxa"/>
          </w:tcPr>
          <w:p w14:paraId="7E621008" w14:textId="5C2E84E6" w:rsidR="00691A52" w:rsidRPr="005E3886" w:rsidRDefault="006C727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4F41DA0" w14:textId="4B8878DC" w:rsidR="006C727F" w:rsidRPr="005E3886" w:rsidRDefault="006C727F" w:rsidP="00C270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81DF" w14:textId="701DF51E" w:rsidR="00BA41B9" w:rsidRPr="005E3886" w:rsidRDefault="00BA41B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2D1B10" w14:textId="77777777" w:rsidR="00C702B7" w:rsidRPr="005E3886" w:rsidRDefault="00C702B7" w:rsidP="00BA41B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B5B5" w14:textId="009430DD" w:rsidR="00C702B7" w:rsidRPr="006C727F" w:rsidRDefault="00C702B7" w:rsidP="001A4A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14:paraId="42292DA1" w14:textId="77777777" w:rsidR="001D743D" w:rsidRDefault="001D743D" w:rsidP="0021146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</w:p>
          <w:p w14:paraId="0C070A53" w14:textId="5CCE33D2" w:rsidR="00A505DA" w:rsidRPr="005E3886" w:rsidRDefault="00EF11C9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5E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versația</w:t>
            </w:r>
          </w:p>
          <w:p w14:paraId="498995D7" w14:textId="6971E328" w:rsidR="00DE1305" w:rsidRPr="005E3886" w:rsidRDefault="00C270AB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ul</w:t>
            </w:r>
          </w:p>
          <w:p w14:paraId="25AD24A2" w14:textId="77777777" w:rsidR="00DE1305" w:rsidRPr="005E3886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31B0C3" w14:textId="55D7BF7C" w:rsidR="00C702B7" w:rsidRPr="001A4A83" w:rsidRDefault="00C270AB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</w:t>
            </w:r>
          </w:p>
        </w:tc>
      </w:tr>
      <w:tr w:rsidR="002E294A" w14:paraId="74973D74" w14:textId="77777777" w:rsidTr="00FA6FF5">
        <w:tc>
          <w:tcPr>
            <w:tcW w:w="2056" w:type="dxa"/>
          </w:tcPr>
          <w:p w14:paraId="529BFB13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</w:p>
        </w:tc>
        <w:tc>
          <w:tcPr>
            <w:tcW w:w="1184" w:type="dxa"/>
          </w:tcPr>
          <w:p w14:paraId="44FBF154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65ECCC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A1A50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03E7D" w14:textId="77777777" w:rsidR="00D06C1E" w:rsidRDefault="00D06C1E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1.</w:t>
            </w:r>
          </w:p>
          <w:p w14:paraId="133A099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8DD67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2.</w:t>
            </w:r>
          </w:p>
          <w:p w14:paraId="406893ED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FFD400" w14:textId="0C27288B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3.</w:t>
            </w:r>
          </w:p>
          <w:p w14:paraId="554B190A" w14:textId="77777777" w:rsid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74C2DE" w14:textId="3D0C657B" w:rsidR="00BD279C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1F9DF926" w14:textId="77777777" w:rsidR="00F63CE0" w:rsidRP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D648155" w14:textId="77777777" w:rsidR="00BD279C" w:rsidRPr="00F63CE0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73C28D0A" w14:textId="77777777" w:rsidR="00CC0C11" w:rsidRPr="00F63CE0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9A9BFCF" w14:textId="77777777" w:rsidR="00CC0C11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0F63" w14:textId="77777777" w:rsidR="00CC0C11" w:rsidRPr="00A505DA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549DFB0" w14:textId="77777777" w:rsidR="002C5E83" w:rsidRDefault="00A505DA" w:rsidP="001521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8D6F7" w14:textId="683A5817" w:rsidR="00DE35F0" w:rsidRPr="005E3886" w:rsidRDefault="00DE35F0" w:rsidP="001521D0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E38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Descompunerea unei expresii algebrice în produs de factori, utilizân</w:t>
            </w:r>
            <w:r w:rsidR="001A4A83" w:rsidRPr="005E38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d</w:t>
            </w:r>
            <w:r w:rsidR="00C270AB" w:rsidRPr="005E38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metode combinate </w:t>
            </w:r>
          </w:p>
          <w:p w14:paraId="1B6B81C2" w14:textId="557A596F" w:rsidR="002C5E83" w:rsidRDefault="00A505DA" w:rsidP="00152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 lecției în caiete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2C7F5" w14:textId="77777777" w:rsidR="00D111CC" w:rsidRDefault="002C5E83" w:rsidP="00152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nțarea obiectivelor</w:t>
            </w:r>
          </w:p>
          <w:p w14:paraId="4A8561D2" w14:textId="77777777" w:rsidR="00E11603" w:rsidRDefault="00E11603" w:rsidP="001521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a factorului comun</w:t>
            </w:r>
          </w:p>
          <w:p w14:paraId="1DF9A058" w14:textId="6FCDF037" w:rsidR="00A34A1B" w:rsidRPr="00A34A1B" w:rsidRDefault="00A34A1B" w:rsidP="001521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34A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Să ap</w:t>
            </w:r>
            <w:r w:rsidR="004726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licăm</w:t>
            </w:r>
          </w:p>
          <w:p w14:paraId="5FC4541A" w14:textId="3D80893A" w:rsidR="001D743D" w:rsidRPr="00E11603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emplu</w:t>
            </w:r>
            <w:r w:rsidR="001521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1603" w:rsidRPr="00E11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ompuneți în factori</w:t>
            </w:r>
            <w:r w:rsid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            </w:t>
            </w:r>
            <w:r w:rsidR="0081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Un elev la tablă</w:t>
            </w:r>
          </w:p>
          <w:p w14:paraId="6064AC38" w14:textId="6827A623" w:rsidR="001D743D" w:rsidRPr="001D743D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by-8b=4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-2</m:t>
                    </m:r>
                  </m:e>
                </m:d>
              </m:oMath>
            </m:oMathPara>
          </w:p>
          <w:p w14:paraId="0676254E" w14:textId="7D81DD5A" w:rsidR="008144C4" w:rsidRPr="008144C4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d>
              </m:oMath>
            </m:oMathPara>
          </w:p>
          <w:p w14:paraId="01F65D46" w14:textId="45AB1678" w:rsidR="001D743D" w:rsidRPr="008144C4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)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x-3</m:t>
                    </m:r>
                  </m:e>
                </m:d>
              </m:oMath>
            </m:oMathPara>
          </w:p>
          <w:p w14:paraId="4F89D54E" w14:textId="665598B0" w:rsidR="008144C4" w:rsidRPr="00831C54" w:rsidRDefault="008144C4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)9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+p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+p</m:t>
                    </m:r>
                  </m:e>
                </m:d>
              </m:oMath>
            </m:oMathPara>
          </w:p>
          <w:p w14:paraId="458129C7" w14:textId="12486194" w:rsidR="00831C54" w:rsidRPr="00831C54" w:rsidRDefault="00831C54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u</w:t>
            </w:r>
            <w:r w:rsidR="000D3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C4">
              <w:rPr>
                <w:rFonts w:ascii="Times New Roman" w:hAnsi="Times New Roman" w:cs="Times New Roman"/>
                <w:sz w:val="24"/>
                <w:szCs w:val="24"/>
              </w:rPr>
              <w:t>Grupând convenabil termenii, descompuneți în factori</w:t>
            </w:r>
            <w:r w:rsidR="008F0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2E5E1C" w14:textId="513808E2" w:rsidR="00831C54" w:rsidRPr="00107A33" w:rsidRDefault="00831C54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x+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x+y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x-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14:paraId="6DB9A5C8" w14:textId="6AE1A95B" w:rsidR="00107A33" w:rsidRPr="00107A33" w:rsidRDefault="00107A33" w:rsidP="00A55FAF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x+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x-y+1</m:t>
                    </m:r>
                  </m:e>
                </m:d>
              </m:oMath>
            </m:oMathPara>
          </w:p>
          <w:p w14:paraId="60737A2F" w14:textId="21163BC8" w:rsidR="008F09AA" w:rsidRPr="00107A33" w:rsidRDefault="008F09AA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-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-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14:paraId="6D002CE3" w14:textId="238FA67B" w:rsidR="00107A33" w:rsidRPr="008F09AA" w:rsidRDefault="00107A33" w:rsidP="00A55FA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x+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-y-1</m:t>
                    </m:r>
                  </m:e>
                </m:d>
              </m:oMath>
            </m:oMathPara>
          </w:p>
          <w:p w14:paraId="2978ED0D" w14:textId="7DD42D73" w:rsidR="00DF1D64" w:rsidRPr="002F3F7D" w:rsidRDefault="008F09AA" w:rsidP="002F3F7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xemplu</w:t>
            </w:r>
            <w:r w:rsidR="000D30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F3F7D" w:rsidRPr="002F3F7D">
              <w:rPr>
                <w:rFonts w:ascii="Times New Roman" w:hAnsi="Times New Roman" w:cs="Times New Roman"/>
                <w:iCs/>
                <w:sz w:val="24"/>
                <w:szCs w:val="24"/>
              </w:rPr>
              <w:t>Copiați și com</w:t>
            </w:r>
            <w:r w:rsidR="001521D0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2F3F7D" w:rsidRPr="002F3F7D">
              <w:rPr>
                <w:rFonts w:ascii="Times New Roman" w:hAnsi="Times New Roman" w:cs="Times New Roman"/>
                <w:iCs/>
                <w:sz w:val="24"/>
                <w:szCs w:val="24"/>
              </w:rPr>
              <w:t>letați</w:t>
            </w:r>
            <w:r w:rsidRPr="002F3F7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35D7B4A7" w14:textId="0E23CEBB" w:rsidR="008F09AA" w:rsidRPr="00472623" w:rsidRDefault="008F09AA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0ab+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5b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475E8AF" w14:textId="58FA460F" w:rsidR="00472623" w:rsidRPr="00472623" w:rsidRDefault="00472623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5</m:t>
                    </m:r>
                  </m:e>
                </m:d>
              </m:oMath>
            </m:oMathPara>
          </w:p>
          <w:p w14:paraId="27C57402" w14:textId="77777777" w:rsidR="00472623" w:rsidRPr="00C349B9" w:rsidRDefault="00472623" w:rsidP="00450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c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x+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</m:t>
                        </m:r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D3F418C" w14:textId="4F0F8EA7" w:rsidR="00C349B9" w:rsidRPr="008F09AA" w:rsidRDefault="00C349B9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x+</m:t>
                        </m:r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7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+42x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</w:tcPr>
          <w:p w14:paraId="39DE2FA4" w14:textId="77777777" w:rsidR="00C3492C" w:rsidRPr="00DF1D64" w:rsidRDefault="00C349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B9A6A6" w14:textId="77777777" w:rsidR="00C3492C" w:rsidRPr="00DF1D64" w:rsidRDefault="00C3492C" w:rsidP="001D743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C26FC0" w14:textId="6C119B66" w:rsidR="002E294A" w:rsidRPr="005E3886" w:rsidRDefault="006C727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445F50F" w14:textId="77777777" w:rsidR="007F31D3" w:rsidRPr="005E3886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3842" w14:textId="77777777" w:rsidR="007F31D3" w:rsidRPr="005E3886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3DDA" w14:textId="388AEE02" w:rsidR="00116CA0" w:rsidRPr="005E3886" w:rsidRDefault="00116CA0" w:rsidP="00A77E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9825" w14:textId="6AAE9FFA" w:rsidR="008144C4" w:rsidRPr="005E3886" w:rsidRDefault="008144C4" w:rsidP="00A77E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202C" w14:textId="77777777" w:rsidR="008144C4" w:rsidRPr="005E3886" w:rsidRDefault="008144C4" w:rsidP="00A77E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A10E" w14:textId="6302C684" w:rsidR="001635E4" w:rsidRPr="005E3886" w:rsidRDefault="00A04A2B" w:rsidP="001D7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5C4763" w14:textId="039795EE" w:rsidR="007F31D3" w:rsidRPr="005E3886" w:rsidRDefault="00872DC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B9FE5" w14:textId="77777777" w:rsidR="007F31D3" w:rsidRPr="005E3886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E27D" w14:textId="77777777" w:rsidR="007F31D3" w:rsidRPr="005E3886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CE7F" w14:textId="77777777" w:rsidR="007F31D3" w:rsidRPr="005E3886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A5FE" w14:textId="77777777" w:rsidR="007F31D3" w:rsidRPr="005E3886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E287" w14:textId="48212B83" w:rsidR="007F31D3" w:rsidRPr="005E3886" w:rsidRDefault="00831C5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B62F3D" w14:textId="55E257A4" w:rsidR="007F31D3" w:rsidRPr="005E3886" w:rsidRDefault="007F31D3" w:rsidP="007051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E33A" w14:textId="4C0AB7DB" w:rsidR="000E36C0" w:rsidRPr="005E3886" w:rsidRDefault="000E36C0" w:rsidP="00CD59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19E3" w14:textId="0549A3A1" w:rsidR="00FB1ED6" w:rsidRPr="005E3886" w:rsidRDefault="00FB1ED6" w:rsidP="00CD59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700C5" w14:textId="77777777" w:rsidR="002F3F7D" w:rsidRPr="005E3886" w:rsidRDefault="002F3F7D" w:rsidP="00CD59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7B83" w14:textId="33E542D4" w:rsidR="00FB1ED6" w:rsidRPr="005E3886" w:rsidRDefault="002F3F7D" w:rsidP="00FB1E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8ED6AD" w14:textId="7D418E96" w:rsidR="00FB1ED6" w:rsidRPr="006C727F" w:rsidRDefault="00FB1ED6" w:rsidP="002F3F7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1780DEF5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16FB6" w14:textId="77777777" w:rsidR="002C5E83" w:rsidRPr="005E3886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A3704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DCD969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03DD1C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8D149E" w14:textId="77777777" w:rsidR="00C3492C" w:rsidRDefault="00C3492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2D27B4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EBE3" w14:textId="6D542CF9" w:rsidR="00A34A1B" w:rsidRDefault="005E3886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514E4CBC" w14:textId="43E2A0F0" w:rsidR="005E3886" w:rsidRDefault="005E3886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EC74" w14:textId="1F1010F4" w:rsidR="005E3886" w:rsidRDefault="005E3886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310E0B87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AC6F" w14:textId="77777777" w:rsidR="00831C54" w:rsidRDefault="00831C54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80B9" w14:textId="02C0CF5D" w:rsidR="00041776" w:rsidRPr="002B3D41" w:rsidRDefault="008144C4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</w:tc>
      </w:tr>
      <w:tr w:rsidR="002E294A" w14:paraId="65B6979C" w14:textId="77777777" w:rsidTr="00FA6FF5">
        <w:tc>
          <w:tcPr>
            <w:tcW w:w="2056" w:type="dxa"/>
          </w:tcPr>
          <w:p w14:paraId="691D7BE8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184" w:type="dxa"/>
          </w:tcPr>
          <w:p w14:paraId="6A7A2286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08318CA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75B5C" w14:textId="6A8B63DE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1.</w:t>
            </w:r>
          </w:p>
          <w:p w14:paraId="1FE8975D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9039471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2.</w:t>
            </w:r>
          </w:p>
          <w:p w14:paraId="59627BBB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231961E" w14:textId="072123AB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3.</w:t>
            </w:r>
          </w:p>
          <w:p w14:paraId="1D621889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358C6EE" w14:textId="57540933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4DF1C3AA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FD45D9E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41186957" w14:textId="77777777" w:rsidR="00BD279C" w:rsidRP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14:paraId="608DFAA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663FE00C" w14:textId="77777777" w:rsidR="00472623" w:rsidRDefault="00472623" w:rsidP="00BC23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ă aplicăm</w:t>
            </w:r>
          </w:p>
          <w:p w14:paraId="4302A724" w14:textId="20BF8B06" w:rsidR="00472623" w:rsidRDefault="00C349B9" w:rsidP="00BC234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blemă</w:t>
            </w:r>
            <w:r w:rsidR="001521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-am gândit la un număr natural. L-am înmulțit cu el însuși și din rezultat am scăzut dublul numărului ini</w:t>
            </w:r>
            <w:r w:rsidR="00152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al. Astfel, am obținut numărul 168. La ce număr m-am gândit?</w:t>
            </w:r>
          </w:p>
          <w:p w14:paraId="60849619" w14:textId="56B5C310" w:rsidR="00C349B9" w:rsidRDefault="00C349B9" w:rsidP="00BC234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zolvare:</w:t>
            </w:r>
          </w:p>
          <w:p w14:paraId="1609281D" w14:textId="6E02371B" w:rsidR="00C349B9" w:rsidRPr="00C349B9" w:rsidRDefault="00C349B9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ie </w:t>
            </w:r>
            <w:r w:rsidRPr="003C2C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umărul la care m-am gândit,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∈N;</m:t>
              </m:r>
            </m:oMath>
          </w:p>
          <w:p w14:paraId="6608F806" w14:textId="2FE4D64E" w:rsidR="00C349B9" w:rsidRPr="00C349B9" w:rsidRDefault="00C349B9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L-am înmulțit cu el însuși  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</m:oMath>
            <w:r w:rsidRPr="003C2C0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;</w:t>
            </w:r>
          </w:p>
          <w:p w14:paraId="78FE3909" w14:textId="4C05D1B7" w:rsidR="00C349B9" w:rsidRPr="003C2C04" w:rsidRDefault="00C349B9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Din rezultat am scăzut dublul numărului </w:t>
            </w:r>
            <w:r w:rsidR="003C2C0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ini</w:t>
            </w:r>
            <w:r w:rsidR="001521D0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ț</w:t>
            </w:r>
            <w:r w:rsidR="003C2C0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ial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u w:val="single"/>
                    </w:rPr>
                    <m:t>-2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u w:val="single"/>
                </w:rPr>
                <m:t>;</m:t>
              </m:r>
            </m:oMath>
          </w:p>
          <w:p w14:paraId="27CBD87D" w14:textId="483A38CC" w:rsidR="003C2C04" w:rsidRDefault="003C2C04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Am obținut numărul 168. Dec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2x=168</m:t>
              </m:r>
            </m:oMath>
          </w:p>
          <w:p w14:paraId="7CA1BEED" w14:textId="3AC82224" w:rsidR="003C2C04" w:rsidRDefault="003C2C04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282F7" wp14:editId="0C57B1AB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832485</wp:posOffset>
                      </wp:positionV>
                      <wp:extent cx="60960" cy="182880"/>
                      <wp:effectExtent l="0" t="0" r="34290" b="266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9A5F1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65.55pt" to="262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Adunăm 1 la ambii membri ai ecuației   </w:t>
            </w:r>
          </w:p>
          <w:p w14:paraId="5164E2E1" w14:textId="67D68516" w:rsidR="003C2C04" w:rsidRPr="003C2C04" w:rsidRDefault="000D30F5" w:rsidP="003C2C04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2x+1=168+1</m:t>
                </m:r>
              </m:oMath>
            </m:oMathPara>
          </w:p>
          <w:p w14:paraId="2BBC9AA6" w14:textId="2B1E2040" w:rsidR="003C2C04" w:rsidRPr="003C2C04" w:rsidRDefault="000D30F5" w:rsidP="003C2C04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69</m:t>
                </m:r>
              </m:oMath>
            </m:oMathPara>
          </w:p>
          <w:p w14:paraId="3DC7F1B2" w14:textId="04E9F5D6" w:rsidR="003C2C04" w:rsidRPr="003C2C04" w:rsidRDefault="003C2C04" w:rsidP="003C2C04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1=13 sau x-1=-13</m:t>
                </m:r>
              </m:oMath>
            </m:oMathPara>
          </w:p>
          <w:p w14:paraId="1E88BAD5" w14:textId="1B4797D5" w:rsidR="003C2C04" w:rsidRPr="003C2C04" w:rsidRDefault="003C2C04" w:rsidP="003C2C04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=14 sau x=-12∈N</m:t>
                </m:r>
              </m:oMath>
            </m:oMathPara>
          </w:p>
          <w:p w14:paraId="24988E63" w14:textId="32371069" w:rsidR="003C2C04" w:rsidRDefault="003C2C04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Deci numărul la care m-am gândit este 14.</w:t>
            </w:r>
          </w:p>
          <w:p w14:paraId="5F8390DF" w14:textId="77777777" w:rsidR="001521D0" w:rsidRDefault="003C2C04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C0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Fișă de lucru </w:t>
            </w:r>
          </w:p>
          <w:p w14:paraId="057D4EE9" w14:textId="164B3D83" w:rsidR="003C2C04" w:rsidRDefault="003C2C04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733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Factorizați fiecare expresie algebrică</w:t>
            </w:r>
            <w:r w:rsidR="0062733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6C7C6E10" w14:textId="06F0B514" w:rsidR="00627332" w:rsidRPr="00627332" w:rsidRDefault="00627332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)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5x=__________________________________</m:t>
                </m:r>
              </m:oMath>
            </m:oMathPara>
          </w:p>
          <w:p w14:paraId="5B5F77A3" w14:textId="2821E8A5" w:rsidR="00627332" w:rsidRPr="00627332" w:rsidRDefault="00627332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4=______________________________________</m:t>
                </m:r>
              </m:oMath>
            </m:oMathPara>
          </w:p>
          <w:p w14:paraId="37E6CD9F" w14:textId="10910942" w:rsidR="00627332" w:rsidRPr="00627332" w:rsidRDefault="00627332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4a+4=________________________________</m:t>
                </m:r>
              </m:oMath>
            </m:oMathPara>
          </w:p>
          <w:p w14:paraId="271CD376" w14:textId="50CEEA68" w:rsidR="00627332" w:rsidRPr="00627332" w:rsidRDefault="00627332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)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9=_____________________________________</m:t>
                </m:r>
              </m:oMath>
            </m:oMathPara>
          </w:p>
          <w:p w14:paraId="2D0384BA" w14:textId="1516F687" w:rsidR="00627332" w:rsidRPr="00627332" w:rsidRDefault="00627332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_____________________________________</m:t>
                </m:r>
              </m:oMath>
            </m:oMathPara>
          </w:p>
          <w:p w14:paraId="2CFC62B3" w14:textId="59EF7FF4" w:rsidR="00627332" w:rsidRPr="00627332" w:rsidRDefault="00627332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f)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20a+4=_____________________________</m:t>
                </m:r>
              </m:oMath>
            </m:oMathPara>
          </w:p>
          <w:p w14:paraId="4BD2FF8D" w14:textId="78A2973D" w:rsidR="00627332" w:rsidRPr="00DC7976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2917EA9D" w14:textId="78853B91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 w:rsidR="00317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15905371" w14:textId="4AB6325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317AC8"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5CDDD7B0" w14:textId="6AD0E7B0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5A85946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75A034" w14:textId="3D83D02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Se discută obiec</w: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498FD98F" w14:textId="2A4B14FA" w:rsidR="009D6A3B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0173FAA4" w14:textId="77777777" w:rsidR="00317AC8" w:rsidRDefault="00317AC8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1D70727F" w14:textId="25E407EF" w:rsidR="00317AC8" w:rsidRPr="00DB1ADF" w:rsidRDefault="00317AC8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6ADDE7C7" w14:textId="77777777" w:rsidR="001521D0" w:rsidRDefault="006C727F" w:rsidP="00317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ă pentru acasă: </w:t>
            </w:r>
          </w:p>
          <w:p w14:paraId="261FE1B4" w14:textId="221FCDE9" w:rsidR="00317AC8" w:rsidRPr="001521D0" w:rsidRDefault="009D6A3B" w:rsidP="001521D0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învățat: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§4</m:t>
              </m:r>
            </m:oMath>
            <w:r w:rsidR="001E4583"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521D0"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7AC8"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ompunerea unei expresii algebrice în produs de factori pag. 48-49</w:t>
            </w:r>
          </w:p>
          <w:p w14:paraId="16AE43A0" w14:textId="18F689F5" w:rsidR="009D6A3B" w:rsidRPr="001521D0" w:rsidRDefault="009D6A3B" w:rsidP="001521D0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 rep</w:t>
            </w:r>
            <w:r w:rsidR="006F75D0"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:</w:t>
            </w:r>
            <w:r w:rsidR="001E4583"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1ADF"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lele de calcul prescurtat</w:t>
            </w:r>
            <w:r w:rsidR="00FB1ED6"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oprietățile radicalilor</w:t>
            </w:r>
          </w:p>
          <w:p w14:paraId="36650919" w14:textId="6DB24EBE" w:rsidR="007F31D3" w:rsidRPr="001521D0" w:rsidRDefault="009D6A3B" w:rsidP="001521D0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="007F31D3"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317AC8" w:rsidRPr="00152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31D3"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1ADF" w:rsidRPr="001521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1CCA" w:rsidRPr="00152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25F0"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AC8" w:rsidRPr="00152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5F0" w:rsidRPr="001521D0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317AC8" w:rsidRPr="001521D0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  <w:r w:rsidR="002B25F0" w:rsidRPr="00152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31D3"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29" w:rsidRPr="001521D0">
              <w:rPr>
                <w:rFonts w:ascii="Times New Roman" w:hAnsi="Times New Roman" w:cs="Times New Roman"/>
                <w:sz w:val="24"/>
                <w:szCs w:val="24"/>
              </w:rPr>
              <w:t>pag.4</w:t>
            </w:r>
            <w:r w:rsidR="002B25F0" w:rsidRPr="00152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1629" w:rsidRPr="00152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D1DB" w14:textId="77777777" w:rsidR="006C727F" w:rsidRPr="00D06C1E" w:rsidRDefault="00DD1783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  <w:r w:rsidR="006C727F"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8F1AD3A" w14:textId="1FD7A8E0" w:rsidR="002E294A" w:rsidRDefault="00EF3374" w:rsidP="002D4C8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14:paraId="1C278842" w14:textId="77777777" w:rsidR="00FB1ED6" w:rsidRDefault="00FB1ED6" w:rsidP="005B6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998091" w14:textId="1339F9F6" w:rsidR="007F31D3" w:rsidRPr="005E3886" w:rsidRDefault="003C2C04" w:rsidP="005B6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AE5FDF7" w14:textId="77777777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4CA48E" w14:textId="2005C530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6A8653" w14:textId="77777777" w:rsidR="00FB1ED6" w:rsidRDefault="00FB1ED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519B6E" w14:textId="7F6C9ECF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A09489" w14:textId="49AFE75B" w:rsidR="00C02E19" w:rsidRDefault="00C02E1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4B79A7" w14:textId="7686F593" w:rsidR="00FB1ED6" w:rsidRDefault="00FB1ED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87F69F" w14:textId="250D1318" w:rsidR="00FB1ED6" w:rsidRDefault="00FB1ED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A257B0" w14:textId="77777777" w:rsidR="00FB1ED6" w:rsidRDefault="00FB1ED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C47525" w14:textId="05155DD6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67DA1E" w14:textId="77777777" w:rsidR="00ED13C8" w:rsidRDefault="00ED13C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CEF066" w14:textId="77777777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B45D50" w14:textId="6A6CC690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BD9AAF" w14:textId="77777777" w:rsidR="004504FE" w:rsidRDefault="004504FE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FC8DAE" w14:textId="53EF3CA3" w:rsidR="00691A52" w:rsidRPr="005E3886" w:rsidRDefault="00627332" w:rsidP="007C6E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C1D82DF" w14:textId="77777777" w:rsidR="002B3D41" w:rsidRPr="005E3886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BA43" w14:textId="77777777" w:rsidR="002B3D41" w:rsidRPr="005E3886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81B5" w14:textId="77777777" w:rsidR="002B3D41" w:rsidRPr="005E3886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394D" w14:textId="77777777" w:rsidR="001E4583" w:rsidRPr="005E3886" w:rsidRDefault="001E4583" w:rsidP="00031C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564E" w14:textId="77777777" w:rsidR="00317AC8" w:rsidRPr="005E3886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4215" w14:textId="77777777" w:rsidR="00317AC8" w:rsidRPr="005E3886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35FD" w14:textId="77777777" w:rsidR="00317AC8" w:rsidRPr="005E3886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E1E3D" w14:textId="77777777" w:rsidR="00317AC8" w:rsidRPr="005E3886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4414" w14:textId="77777777" w:rsidR="00317AC8" w:rsidRPr="005E3886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3F4E" w14:textId="0560861E" w:rsidR="00317AC8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0DC78A" w14:textId="77777777" w:rsidR="00317AC8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1A95A1" w14:textId="77777777" w:rsidR="00317AC8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7965BF" w14:textId="77777777" w:rsidR="00317AC8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099B3E" w14:textId="77777777" w:rsidR="00317AC8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5FDB86" w14:textId="77777777" w:rsidR="00317AC8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E3A055" w14:textId="77777777" w:rsidR="00317AC8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E10C7A" w14:textId="668AC973" w:rsidR="002B3D41" w:rsidRPr="005E3886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D41" w:rsidRPr="005E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7A038355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0C72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3701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BE071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D13B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3A6B" w14:textId="0ABB75D4" w:rsidR="003A1629" w:rsidRDefault="003A1629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F9DD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D643" w14:textId="2E849C63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</w:p>
          <w:p w14:paraId="30705450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EA2B" w14:textId="5A7A02A4" w:rsidR="003A1629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</w:p>
          <w:p w14:paraId="75713000" w14:textId="124B735A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BFDA" w14:textId="77777777" w:rsidR="004504FE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6ECE" w14:textId="77777777" w:rsidR="004504FE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9F07" w14:textId="043F7ADB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D696" w14:textId="752D06B7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8C98" w14:textId="77777777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12868" w14:textId="77777777" w:rsidR="00EF3374" w:rsidRDefault="005E388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  <w:p w14:paraId="537EBECF" w14:textId="77777777" w:rsidR="00AC1628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BE6C" w14:textId="77777777" w:rsidR="00AC1628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EAE1" w14:textId="77777777" w:rsidR="00AC1628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2E75" w14:textId="77777777" w:rsidR="00AC1628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950EC" w14:textId="77777777" w:rsidR="00AC1628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10D3" w14:textId="77777777" w:rsidR="00AC1628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81351" w14:textId="77777777" w:rsidR="00AC1628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7E35" w14:textId="77777777" w:rsidR="00AC1628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5279" w14:textId="77777777" w:rsidR="00AC1628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4276" w14:textId="72C1A7CD" w:rsidR="00AC1628" w:rsidRPr="006C727F" w:rsidRDefault="00AC1628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a obiectivelor</w:t>
            </w:r>
          </w:p>
        </w:tc>
      </w:tr>
    </w:tbl>
    <w:p w14:paraId="1ADB5F3A" w14:textId="77777777" w:rsidR="007C6E0F" w:rsidRPr="005F2201" w:rsidRDefault="007C6E0F" w:rsidP="007C6E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E0F" w:rsidRPr="005F2201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FDF"/>
    <w:multiLevelType w:val="hybridMultilevel"/>
    <w:tmpl w:val="D7F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95929"/>
    <w:multiLevelType w:val="hybridMultilevel"/>
    <w:tmpl w:val="E8A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3EBA"/>
    <w:multiLevelType w:val="hybridMultilevel"/>
    <w:tmpl w:val="EB304ED2"/>
    <w:lvl w:ilvl="0" w:tplc="3C2A6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E54"/>
    <w:multiLevelType w:val="hybridMultilevel"/>
    <w:tmpl w:val="ECDE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E0331"/>
    <w:multiLevelType w:val="hybridMultilevel"/>
    <w:tmpl w:val="A6F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197E"/>
    <w:multiLevelType w:val="hybridMultilevel"/>
    <w:tmpl w:val="3FDC2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C06E8"/>
    <w:multiLevelType w:val="hybridMultilevel"/>
    <w:tmpl w:val="009E2C80"/>
    <w:lvl w:ilvl="0" w:tplc="2CE0EA1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3B4C"/>
    <w:multiLevelType w:val="hybridMultilevel"/>
    <w:tmpl w:val="BFFC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3605F"/>
    <w:multiLevelType w:val="hybridMultilevel"/>
    <w:tmpl w:val="05EA5C1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88A"/>
    <w:rsid w:val="000117A5"/>
    <w:rsid w:val="00026CAE"/>
    <w:rsid w:val="00031CCA"/>
    <w:rsid w:val="00041776"/>
    <w:rsid w:val="000544F4"/>
    <w:rsid w:val="00097BFC"/>
    <w:rsid w:val="000D30F5"/>
    <w:rsid w:val="000E36C0"/>
    <w:rsid w:val="000F4BA8"/>
    <w:rsid w:val="000F6EB6"/>
    <w:rsid w:val="00107A33"/>
    <w:rsid w:val="00116CA0"/>
    <w:rsid w:val="00142D09"/>
    <w:rsid w:val="001521D0"/>
    <w:rsid w:val="001635E4"/>
    <w:rsid w:val="001821D5"/>
    <w:rsid w:val="001951A1"/>
    <w:rsid w:val="001A4A83"/>
    <w:rsid w:val="001D1046"/>
    <w:rsid w:val="001D31D5"/>
    <w:rsid w:val="001D6F95"/>
    <w:rsid w:val="001D743D"/>
    <w:rsid w:val="001E4583"/>
    <w:rsid w:val="001F4B2B"/>
    <w:rsid w:val="0021146D"/>
    <w:rsid w:val="0022174B"/>
    <w:rsid w:val="00230B54"/>
    <w:rsid w:val="002571B8"/>
    <w:rsid w:val="00264A2A"/>
    <w:rsid w:val="00276D38"/>
    <w:rsid w:val="002B25F0"/>
    <w:rsid w:val="002B3D41"/>
    <w:rsid w:val="002C5E83"/>
    <w:rsid w:val="002D4C80"/>
    <w:rsid w:val="002E294A"/>
    <w:rsid w:val="002F3F7D"/>
    <w:rsid w:val="00317AC8"/>
    <w:rsid w:val="003A1629"/>
    <w:rsid w:val="003C2C04"/>
    <w:rsid w:val="003D2439"/>
    <w:rsid w:val="00413EBE"/>
    <w:rsid w:val="00413F57"/>
    <w:rsid w:val="004504FE"/>
    <w:rsid w:val="00467B38"/>
    <w:rsid w:val="00467C54"/>
    <w:rsid w:val="00472623"/>
    <w:rsid w:val="004739F5"/>
    <w:rsid w:val="00493249"/>
    <w:rsid w:val="00495FAD"/>
    <w:rsid w:val="004E115D"/>
    <w:rsid w:val="004E3333"/>
    <w:rsid w:val="00515693"/>
    <w:rsid w:val="00561ABF"/>
    <w:rsid w:val="0057555A"/>
    <w:rsid w:val="005B690A"/>
    <w:rsid w:val="005D77D9"/>
    <w:rsid w:val="005E3886"/>
    <w:rsid w:val="005F2201"/>
    <w:rsid w:val="0062331F"/>
    <w:rsid w:val="00627332"/>
    <w:rsid w:val="00640497"/>
    <w:rsid w:val="006510CF"/>
    <w:rsid w:val="00691A52"/>
    <w:rsid w:val="006A472C"/>
    <w:rsid w:val="006C727F"/>
    <w:rsid w:val="006F1C11"/>
    <w:rsid w:val="006F5EBF"/>
    <w:rsid w:val="006F75D0"/>
    <w:rsid w:val="00702E71"/>
    <w:rsid w:val="007051ED"/>
    <w:rsid w:val="00712004"/>
    <w:rsid w:val="0072046F"/>
    <w:rsid w:val="007C6E0F"/>
    <w:rsid w:val="007F31D3"/>
    <w:rsid w:val="00800FD1"/>
    <w:rsid w:val="00811175"/>
    <w:rsid w:val="008144C4"/>
    <w:rsid w:val="00831C54"/>
    <w:rsid w:val="008364C5"/>
    <w:rsid w:val="008459EF"/>
    <w:rsid w:val="00852402"/>
    <w:rsid w:val="0085621C"/>
    <w:rsid w:val="00872DCB"/>
    <w:rsid w:val="008D677A"/>
    <w:rsid w:val="008E5ABC"/>
    <w:rsid w:val="008F09AA"/>
    <w:rsid w:val="008F3615"/>
    <w:rsid w:val="00912BB6"/>
    <w:rsid w:val="00936045"/>
    <w:rsid w:val="00947D6F"/>
    <w:rsid w:val="0095369B"/>
    <w:rsid w:val="009733BB"/>
    <w:rsid w:val="00983046"/>
    <w:rsid w:val="009830A0"/>
    <w:rsid w:val="009A0EAE"/>
    <w:rsid w:val="009B4836"/>
    <w:rsid w:val="009D6A3B"/>
    <w:rsid w:val="00A04A2B"/>
    <w:rsid w:val="00A15460"/>
    <w:rsid w:val="00A34A1B"/>
    <w:rsid w:val="00A505DA"/>
    <w:rsid w:val="00A55FAF"/>
    <w:rsid w:val="00A77E0D"/>
    <w:rsid w:val="00A81D20"/>
    <w:rsid w:val="00A82E9A"/>
    <w:rsid w:val="00A92347"/>
    <w:rsid w:val="00AA6952"/>
    <w:rsid w:val="00AC00FC"/>
    <w:rsid w:val="00AC1628"/>
    <w:rsid w:val="00AC1B9E"/>
    <w:rsid w:val="00B141CD"/>
    <w:rsid w:val="00B27B8D"/>
    <w:rsid w:val="00B3065A"/>
    <w:rsid w:val="00B308EA"/>
    <w:rsid w:val="00B37FC4"/>
    <w:rsid w:val="00B712C6"/>
    <w:rsid w:val="00B757C0"/>
    <w:rsid w:val="00B873FC"/>
    <w:rsid w:val="00BA09C1"/>
    <w:rsid w:val="00BA1D10"/>
    <w:rsid w:val="00BA41B9"/>
    <w:rsid w:val="00BC2343"/>
    <w:rsid w:val="00BC6A94"/>
    <w:rsid w:val="00BD279C"/>
    <w:rsid w:val="00C02E19"/>
    <w:rsid w:val="00C0736D"/>
    <w:rsid w:val="00C14C85"/>
    <w:rsid w:val="00C166E3"/>
    <w:rsid w:val="00C24640"/>
    <w:rsid w:val="00C270AB"/>
    <w:rsid w:val="00C3492C"/>
    <w:rsid w:val="00C349B9"/>
    <w:rsid w:val="00C570EE"/>
    <w:rsid w:val="00C702B7"/>
    <w:rsid w:val="00C92840"/>
    <w:rsid w:val="00CA4CB4"/>
    <w:rsid w:val="00CA6361"/>
    <w:rsid w:val="00CC0C11"/>
    <w:rsid w:val="00CD5964"/>
    <w:rsid w:val="00CF0F4D"/>
    <w:rsid w:val="00D05B01"/>
    <w:rsid w:val="00D06C1E"/>
    <w:rsid w:val="00D111CC"/>
    <w:rsid w:val="00D45284"/>
    <w:rsid w:val="00D55189"/>
    <w:rsid w:val="00DB1ADF"/>
    <w:rsid w:val="00DC6EA1"/>
    <w:rsid w:val="00DC7976"/>
    <w:rsid w:val="00DD1783"/>
    <w:rsid w:val="00DE1305"/>
    <w:rsid w:val="00DE35F0"/>
    <w:rsid w:val="00DF1D64"/>
    <w:rsid w:val="00E02EF5"/>
    <w:rsid w:val="00E1100E"/>
    <w:rsid w:val="00E11603"/>
    <w:rsid w:val="00E11C18"/>
    <w:rsid w:val="00E352BE"/>
    <w:rsid w:val="00E82868"/>
    <w:rsid w:val="00E941F2"/>
    <w:rsid w:val="00E962C1"/>
    <w:rsid w:val="00ED13C8"/>
    <w:rsid w:val="00EF11C9"/>
    <w:rsid w:val="00EF3374"/>
    <w:rsid w:val="00F448CB"/>
    <w:rsid w:val="00F45E9B"/>
    <w:rsid w:val="00F63CE0"/>
    <w:rsid w:val="00F7354C"/>
    <w:rsid w:val="00F925E6"/>
    <w:rsid w:val="00FA6FF5"/>
    <w:rsid w:val="00FB1ED6"/>
    <w:rsid w:val="00FB3E56"/>
    <w:rsid w:val="00FD014C"/>
    <w:rsid w:val="00FD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9B5"/>
  <w15:docId w15:val="{D3737D44-EDB6-42E3-BC68-682B5EB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CF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1B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C1B9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F33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1D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BE"/>
    <w:rPr>
      <w:rFonts w:ascii="Tahoma" w:eastAsia="Calibri" w:hAnsi="Tahoma" w:cs="Tahoma"/>
      <w:sz w:val="16"/>
      <w:szCs w:val="16"/>
      <w:lang w:val="ro-RO" w:eastAsia="ru-RU"/>
    </w:rPr>
  </w:style>
  <w:style w:type="paragraph" w:styleId="aa">
    <w:name w:val="List Paragraph"/>
    <w:basedOn w:val="a"/>
    <w:uiPriority w:val="34"/>
    <w:qFormat/>
    <w:rsid w:val="009D6A3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A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cursa-cai/12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adevarat-fals/1174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text-liber/9421" TargetMode="External"/><Relationship Id="rId11" Type="http://schemas.openxmlformats.org/officeDocument/2006/relationships/hyperlink" Target="https://educatieinteractiva.md/cursa-cai/122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einteractiva.md/adevarat-fals/11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text-liber/9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BF44-FDB0-4DE3-8B13-12C742F3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48</cp:revision>
  <cp:lastPrinted>2024-04-30T09:35:00Z</cp:lastPrinted>
  <dcterms:created xsi:type="dcterms:W3CDTF">2024-05-24T12:37:00Z</dcterms:created>
  <dcterms:modified xsi:type="dcterms:W3CDTF">2024-08-03T10:56:00Z</dcterms:modified>
</cp:coreProperties>
</file>